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E4" w:rsidRPr="00D82F3E" w:rsidRDefault="0082231F" w:rsidP="00D82F3E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2017年期末考试监考</w:t>
      </w:r>
      <w:r w:rsidR="00F90A1A">
        <w:rPr>
          <w:rFonts w:ascii="黑体" w:eastAsia="黑体" w:hAnsi="黑体" w:hint="eastAsia"/>
          <w:sz w:val="48"/>
          <w:szCs w:val="48"/>
        </w:rPr>
        <w:t>培训</w:t>
      </w:r>
      <w:r w:rsidR="0066541C">
        <w:rPr>
          <w:rFonts w:ascii="黑体" w:eastAsia="黑体" w:hAnsi="黑体" w:hint="eastAsia"/>
          <w:sz w:val="48"/>
          <w:szCs w:val="48"/>
        </w:rPr>
        <w:t>人员名单</w:t>
      </w:r>
    </w:p>
    <w:p w:rsidR="00D82F3E" w:rsidRPr="00D82F3E" w:rsidRDefault="00D82F3E" w:rsidP="00D82F3E"/>
    <w:tbl>
      <w:tblPr>
        <w:tblW w:w="8429" w:type="dxa"/>
        <w:jc w:val="center"/>
        <w:tblInd w:w="93" w:type="dxa"/>
        <w:tblLook w:val="04A0" w:firstRow="1" w:lastRow="0" w:firstColumn="1" w:lastColumn="0" w:noHBand="0" w:noVBand="1"/>
      </w:tblPr>
      <w:tblGrid>
        <w:gridCol w:w="817"/>
        <w:gridCol w:w="1417"/>
        <w:gridCol w:w="1560"/>
        <w:gridCol w:w="1545"/>
        <w:gridCol w:w="1545"/>
        <w:gridCol w:w="1545"/>
      </w:tblGrid>
      <w:tr w:rsidR="00D82F3E" w:rsidRPr="00D82F3E" w:rsidTr="009C30C0">
        <w:trPr>
          <w:trHeight w:val="4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名</w:t>
            </w:r>
          </w:p>
        </w:tc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82231F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何雪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FD70F8" w:rsidP="008169D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国甜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82231F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呼延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苏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82231F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西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韦继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82231F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吕燕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党晓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82231F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青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蒋程瑶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82231F" w:rsidP="0082231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苏亚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唐爱均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温喜法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武文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尹明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周存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杜慧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贺武春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罗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荣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翟腾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曹有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F45" w:rsidRPr="00D82F3E" w:rsidRDefault="00FD70F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赵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82F3E" w:rsidRPr="00B628BB" w:rsidRDefault="00F24CFB" w:rsidP="00F24CFB">
      <w:pPr>
        <w:wordWrap w:val="0"/>
        <w:jc w:val="right"/>
        <w:rPr>
          <w:szCs w:val="21"/>
        </w:rPr>
      </w:pPr>
      <w:r w:rsidRPr="00B628BB">
        <w:rPr>
          <w:rFonts w:hint="eastAsia"/>
          <w:szCs w:val="21"/>
        </w:rPr>
        <w:t>园艺学院</w:t>
      </w:r>
      <w:r w:rsidRPr="00B628BB">
        <w:rPr>
          <w:rFonts w:hint="eastAsia"/>
          <w:szCs w:val="21"/>
        </w:rPr>
        <w:t xml:space="preserve">     201</w:t>
      </w:r>
      <w:r w:rsidR="00D900E6">
        <w:rPr>
          <w:rFonts w:hint="eastAsia"/>
          <w:szCs w:val="21"/>
        </w:rPr>
        <w:t>8</w:t>
      </w:r>
      <w:r w:rsidRPr="00B628BB">
        <w:rPr>
          <w:rFonts w:hint="eastAsia"/>
          <w:szCs w:val="21"/>
        </w:rPr>
        <w:t>年</w:t>
      </w:r>
      <w:r w:rsidR="0082231F">
        <w:rPr>
          <w:rFonts w:hint="eastAsia"/>
          <w:szCs w:val="21"/>
        </w:rPr>
        <w:t>1</w:t>
      </w:r>
      <w:r w:rsidRPr="00B628BB">
        <w:rPr>
          <w:rFonts w:hint="eastAsia"/>
          <w:szCs w:val="21"/>
        </w:rPr>
        <w:t>月</w:t>
      </w:r>
      <w:r w:rsidR="0082231F">
        <w:rPr>
          <w:rFonts w:hint="eastAsia"/>
          <w:szCs w:val="21"/>
        </w:rPr>
        <w:t>1</w:t>
      </w:r>
      <w:r w:rsidR="00B03CD5">
        <w:rPr>
          <w:rFonts w:hint="eastAsia"/>
          <w:szCs w:val="21"/>
        </w:rPr>
        <w:t>1</w:t>
      </w:r>
      <w:r w:rsidRPr="00B628BB">
        <w:rPr>
          <w:rFonts w:hint="eastAsia"/>
          <w:szCs w:val="21"/>
        </w:rPr>
        <w:t>日</w:t>
      </w:r>
      <w:bookmarkStart w:id="0" w:name="_GoBack"/>
      <w:bookmarkEnd w:id="0"/>
    </w:p>
    <w:sectPr w:rsidR="00D82F3E" w:rsidRPr="00B62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E2" w:rsidRDefault="00A02DE2" w:rsidP="00402695">
      <w:r>
        <w:separator/>
      </w:r>
    </w:p>
  </w:endnote>
  <w:endnote w:type="continuationSeparator" w:id="0">
    <w:p w:rsidR="00A02DE2" w:rsidRDefault="00A02DE2" w:rsidP="0040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E2" w:rsidRDefault="00A02DE2" w:rsidP="00402695">
      <w:r>
        <w:separator/>
      </w:r>
    </w:p>
  </w:footnote>
  <w:footnote w:type="continuationSeparator" w:id="0">
    <w:p w:rsidR="00A02DE2" w:rsidRDefault="00A02DE2" w:rsidP="0040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3E"/>
    <w:rsid w:val="00005599"/>
    <w:rsid w:val="0002093C"/>
    <w:rsid w:val="001C63EA"/>
    <w:rsid w:val="001E0076"/>
    <w:rsid w:val="002A4FDB"/>
    <w:rsid w:val="00370F45"/>
    <w:rsid w:val="00402695"/>
    <w:rsid w:val="00407CB2"/>
    <w:rsid w:val="00462B5D"/>
    <w:rsid w:val="005B43E4"/>
    <w:rsid w:val="0066541C"/>
    <w:rsid w:val="0069138A"/>
    <w:rsid w:val="007E16D2"/>
    <w:rsid w:val="008169D9"/>
    <w:rsid w:val="0082231F"/>
    <w:rsid w:val="00A02DE2"/>
    <w:rsid w:val="00AF71A5"/>
    <w:rsid w:val="00B03CD5"/>
    <w:rsid w:val="00B628BB"/>
    <w:rsid w:val="00D80A31"/>
    <w:rsid w:val="00D82F3E"/>
    <w:rsid w:val="00D900E6"/>
    <w:rsid w:val="00F24CFB"/>
    <w:rsid w:val="00F90A1A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6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CCB5-EDFE-4A63-A469-4AF08C7C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18-01-10T00:55:00Z</cp:lastPrinted>
  <dcterms:created xsi:type="dcterms:W3CDTF">2017-12-21T06:38:00Z</dcterms:created>
  <dcterms:modified xsi:type="dcterms:W3CDTF">2018-01-11T01:36:00Z</dcterms:modified>
</cp:coreProperties>
</file>